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  <w:color w:val="000000" w:themeColor="text1"/>
        </w:rPr>
      </w:pPr>
      <w:r>
        <w:rPr>
          <w:rFonts w:hint="eastAsia"/>
          <w:lang w:val="en-US" w:eastAsia="zh-CN"/>
        </w:rPr>
        <w:t>指令系统</w:t>
      </w:r>
      <w:bookmarkStart w:id="0" w:name="_GoBack"/>
      <w:bookmarkEnd w:id="0"/>
    </w:p>
    <w:tbl>
      <w:tblPr>
        <w:tblStyle w:val="7"/>
        <w:tblW w:w="8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73"/>
        <w:gridCol w:w="1134"/>
        <w:gridCol w:w="1376"/>
        <w:gridCol w:w="1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记符</w:t>
            </w:r>
          </w:p>
        </w:tc>
        <w:tc>
          <w:tcPr>
            <w:tcW w:w="2373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</w:t>
            </w:r>
          </w:p>
        </w:tc>
        <w:tc>
          <w:tcPr>
            <w:tcW w:w="3882" w:type="dxa"/>
            <w:gridSpan w:val="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OP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空指令/延时</w:t>
            </w:r>
            <w:r>
              <w:rPr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个</w:t>
            </w:r>
            <w:r>
              <w:rPr>
                <w:color w:val="000000" w:themeColor="text1"/>
              </w:rPr>
              <w:t>T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X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LT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机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LC RA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右逻辑移位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LC RA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左逻辑移位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RC RA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右循环移位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RC RA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左循环移位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LAD </w:t>
            </w:r>
            <w:r>
              <w:rPr>
                <w:color w:val="000000" w:themeColor="text1"/>
              </w:rPr>
              <w:t>RA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[ADDR];</w:t>
            </w:r>
          </w:p>
        </w:tc>
        <w:tc>
          <w:tcPr>
            <w:tcW w:w="2373" w:type="dxa"/>
            <w:vMerge w:val="restart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ADDR]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POP RA, </w:t>
            </w:r>
            <w:r>
              <w:rPr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RB</w:t>
            </w:r>
            <w:r>
              <w:rPr>
                <w:color w:val="000000" w:themeColor="text1"/>
              </w:rPr>
              <w:t>]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B]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</w:t>
            </w:r>
            <w:r>
              <w:rPr>
                <w:color w:val="000000" w:themeColor="text1"/>
              </w:rPr>
              <w:t xml:space="preserve"> RA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[ADDR]</w:t>
            </w:r>
            <w:r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373" w:type="dxa"/>
            <w:vMerge w:val="restart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-&gt;[ADDR]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USH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RA, </w:t>
            </w:r>
            <w:r>
              <w:rPr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RB</w:t>
            </w:r>
            <w:r>
              <w:rPr>
                <w:color w:val="000000" w:themeColor="text1"/>
              </w:rPr>
              <w:t>]</w:t>
            </w:r>
            <w:r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-&gt;[RB]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 RA, 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+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I RA, 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+IMM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UB RA, 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-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UBI RA, 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- IMM 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ND RA, 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 ∧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NDI RA, 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 ∧IMM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OR RA, 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 ⊕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ORI RA, 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 ⊕IMM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 RA, 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∨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I RA, 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∨IMM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MPR [RB]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B] -&gt;PC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MP ADDR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-&gt;PC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ZR [RB]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ZF=1, [RB] -&gt;PC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Z ADDR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ZF=1, ADDR-&gt;PC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CR [RB]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CF=1, [RB] -&gt;PC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C ADDR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CF=1, ADDR-&gt;PC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R [RB]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SF=1,  [RB] -&gt;PC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 ADDR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SF=1, ADDR-&gt;PC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T RA, DATA;</w:t>
            </w:r>
          </w:p>
        </w:tc>
        <w:tc>
          <w:tcPr>
            <w:tcW w:w="2373" w:type="dxa"/>
            <w:vMerge w:val="restart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A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1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C RA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+1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C RA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-1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OT RA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#(RA) 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HR RA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 RA, Px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PORTx)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0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RT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T RA, Px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-&gt;(PORTx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/PORT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TA RA, Px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-&gt;(PORTx)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PORT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V RA, 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RET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断返回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1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X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X</w:t>
            </w:r>
          </w:p>
        </w:tc>
      </w:tr>
    </w:tbl>
    <w:p>
      <w:r>
        <w:rPr>
          <w:rFonts w:hint="eastAsia"/>
        </w:rPr>
        <w:t>PS: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XX: 表示任意</w:t>
      </w:r>
    </w:p>
    <w:p>
      <w:pPr>
        <w:ind w:left="1094" w:leftChars="171" w:hanging="735" w:hangingChars="350"/>
      </w:pPr>
      <w:r>
        <w:rPr>
          <w:rFonts w:hint="eastAsia"/>
        </w:rPr>
        <w:t>RA\RB: 表示寄存器（实际在写程序的时候，不是用RA表示第一个寄存器，而是用R1表示第一个寄存器，如MOV 3,R1;）</w:t>
      </w:r>
    </w:p>
    <w:p>
      <w:pPr>
        <w:ind w:left="360"/>
      </w:pPr>
      <w:r>
        <w:rPr>
          <w:rFonts w:hint="eastAsia"/>
        </w:rPr>
        <w:t>ADDR: 表示地址</w:t>
      </w:r>
    </w:p>
    <w:p>
      <w:pPr>
        <w:ind w:left="360"/>
      </w:pPr>
      <w:r>
        <w:rPr>
          <w:rFonts w:hint="eastAsia"/>
        </w:rPr>
        <w:t>DATA：表示数据，如 MOV 3,R1;，这里的3就是DATA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指令PUSH/POP和JMP系列指令的JMPR/JCR/JZR/JER的RB只能是R1\R2\R3，不能是R0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IN和OUT指令的 汇编 要指明是对哪个外设端口操作，外设定义了四个端口 PORT0-3；其中PORT0和1  是双向端口  即IN 和OUT都能操作的，PORT 2和3 是单向输入端口  只有IN指令。</w:t>
      </w:r>
    </w:p>
    <w:p>
      <w:pPr>
        <w:pStyle w:val="9"/>
        <w:ind w:left="360" w:firstLine="0" w:firstLineChars="0"/>
      </w:pPr>
      <w:r>
        <w:rPr>
          <w:rFonts w:hint="eastAsia"/>
        </w:rPr>
        <w:t>IN指令的【IR1,IR0】指明操作的是哪个外设PORTx</w:t>
      </w:r>
    </w:p>
    <w:p>
      <w:pPr>
        <w:pStyle w:val="9"/>
        <w:ind w:left="360" w:firstLine="0" w:firstLineChars="0"/>
      </w:pPr>
      <w:r>
        <w:rPr>
          <w:rFonts w:hint="eastAsia"/>
        </w:rPr>
        <w:t>OUT指令的IR0指明操作的外设PORTx，IR1指明传送外设的内容是数据还是地址（即IR1=0相当于ALE=0，向外设发送数据；IR1=1相当于ALE=1，向外设发送地址）。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 xml:space="preserve">HLT指令改为跟NOP指令相同OP码，然后IR0=1是 停机，IR0=0是NOP指令  </w:t>
      </w:r>
    </w:p>
    <w:p/>
    <w:p/>
    <w:p>
      <w:pPr>
        <w:pStyle w:val="9"/>
        <w:numPr>
          <w:ilvl w:val="0"/>
          <w:numId w:val="1"/>
        </w:numPr>
        <w:ind w:firstLineChars="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drawing>
          <wp:inline distT="0" distB="0" distL="114300" distR="114300">
            <wp:extent cx="5274310" cy="4526915"/>
            <wp:effectExtent l="0" t="0" r="1397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F4076"/>
    <w:multiLevelType w:val="multilevel"/>
    <w:tmpl w:val="740F40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526"/>
    <w:rsid w:val="0002277C"/>
    <w:rsid w:val="00046DD8"/>
    <w:rsid w:val="00055751"/>
    <w:rsid w:val="00067B7E"/>
    <w:rsid w:val="0008065A"/>
    <w:rsid w:val="0009405B"/>
    <w:rsid w:val="000B2A8A"/>
    <w:rsid w:val="000C46BC"/>
    <w:rsid w:val="000E19FF"/>
    <w:rsid w:val="000F530C"/>
    <w:rsid w:val="000F68BE"/>
    <w:rsid w:val="00176A5D"/>
    <w:rsid w:val="001B1E5D"/>
    <w:rsid w:val="001C1A96"/>
    <w:rsid w:val="001D5182"/>
    <w:rsid w:val="001D63B4"/>
    <w:rsid w:val="00220BB2"/>
    <w:rsid w:val="002241B1"/>
    <w:rsid w:val="00250677"/>
    <w:rsid w:val="00250C6A"/>
    <w:rsid w:val="00257E7E"/>
    <w:rsid w:val="00270638"/>
    <w:rsid w:val="002869E2"/>
    <w:rsid w:val="002A1C40"/>
    <w:rsid w:val="002C0EC9"/>
    <w:rsid w:val="002D0C70"/>
    <w:rsid w:val="002E052C"/>
    <w:rsid w:val="002E4059"/>
    <w:rsid w:val="0030497F"/>
    <w:rsid w:val="003657F3"/>
    <w:rsid w:val="003850A9"/>
    <w:rsid w:val="003A02CC"/>
    <w:rsid w:val="003B30E5"/>
    <w:rsid w:val="003C3510"/>
    <w:rsid w:val="003C4B03"/>
    <w:rsid w:val="00412429"/>
    <w:rsid w:val="00421E37"/>
    <w:rsid w:val="00441835"/>
    <w:rsid w:val="0048688C"/>
    <w:rsid w:val="004B13AE"/>
    <w:rsid w:val="004B5690"/>
    <w:rsid w:val="004E7EA0"/>
    <w:rsid w:val="004F1012"/>
    <w:rsid w:val="00531852"/>
    <w:rsid w:val="00534E56"/>
    <w:rsid w:val="00554E9D"/>
    <w:rsid w:val="005936A6"/>
    <w:rsid w:val="005953C1"/>
    <w:rsid w:val="005A7548"/>
    <w:rsid w:val="005F6311"/>
    <w:rsid w:val="005F741D"/>
    <w:rsid w:val="00623D18"/>
    <w:rsid w:val="00633814"/>
    <w:rsid w:val="0064210E"/>
    <w:rsid w:val="006579D4"/>
    <w:rsid w:val="00671C79"/>
    <w:rsid w:val="0069512A"/>
    <w:rsid w:val="00697E5E"/>
    <w:rsid w:val="006A339D"/>
    <w:rsid w:val="006B18FE"/>
    <w:rsid w:val="006D10C9"/>
    <w:rsid w:val="006E4F60"/>
    <w:rsid w:val="00730786"/>
    <w:rsid w:val="0077760D"/>
    <w:rsid w:val="007A63B1"/>
    <w:rsid w:val="007C7ED4"/>
    <w:rsid w:val="007C7F08"/>
    <w:rsid w:val="007E2B30"/>
    <w:rsid w:val="007F02C9"/>
    <w:rsid w:val="007F3883"/>
    <w:rsid w:val="00800C7E"/>
    <w:rsid w:val="00804D52"/>
    <w:rsid w:val="00862A6A"/>
    <w:rsid w:val="008704BA"/>
    <w:rsid w:val="00895CBD"/>
    <w:rsid w:val="008A1CAD"/>
    <w:rsid w:val="008A66C6"/>
    <w:rsid w:val="008B1D51"/>
    <w:rsid w:val="008F5401"/>
    <w:rsid w:val="00934EC6"/>
    <w:rsid w:val="00967EC7"/>
    <w:rsid w:val="009726EE"/>
    <w:rsid w:val="00972DA2"/>
    <w:rsid w:val="009817DA"/>
    <w:rsid w:val="00986C0D"/>
    <w:rsid w:val="0099165B"/>
    <w:rsid w:val="009A343D"/>
    <w:rsid w:val="009B3A65"/>
    <w:rsid w:val="009C393F"/>
    <w:rsid w:val="009E72DC"/>
    <w:rsid w:val="009F409E"/>
    <w:rsid w:val="009F6AA9"/>
    <w:rsid w:val="00A12993"/>
    <w:rsid w:val="00A374A5"/>
    <w:rsid w:val="00A40021"/>
    <w:rsid w:val="00A41EB3"/>
    <w:rsid w:val="00A46084"/>
    <w:rsid w:val="00A51259"/>
    <w:rsid w:val="00A61341"/>
    <w:rsid w:val="00A65B17"/>
    <w:rsid w:val="00A6784F"/>
    <w:rsid w:val="00AB7EE3"/>
    <w:rsid w:val="00AD7ECC"/>
    <w:rsid w:val="00B1544E"/>
    <w:rsid w:val="00B22A95"/>
    <w:rsid w:val="00B51473"/>
    <w:rsid w:val="00B53550"/>
    <w:rsid w:val="00BA29F3"/>
    <w:rsid w:val="00BA5416"/>
    <w:rsid w:val="00BB4456"/>
    <w:rsid w:val="00BB7D94"/>
    <w:rsid w:val="00BC32B8"/>
    <w:rsid w:val="00BC686F"/>
    <w:rsid w:val="00BD0A10"/>
    <w:rsid w:val="00C00CCB"/>
    <w:rsid w:val="00C15E3D"/>
    <w:rsid w:val="00C24B9F"/>
    <w:rsid w:val="00C42DBD"/>
    <w:rsid w:val="00C60055"/>
    <w:rsid w:val="00C6288C"/>
    <w:rsid w:val="00C658B2"/>
    <w:rsid w:val="00C846F8"/>
    <w:rsid w:val="00C97CBB"/>
    <w:rsid w:val="00CA642B"/>
    <w:rsid w:val="00CB2D78"/>
    <w:rsid w:val="00CC48A4"/>
    <w:rsid w:val="00CD6680"/>
    <w:rsid w:val="00D031FF"/>
    <w:rsid w:val="00D200E3"/>
    <w:rsid w:val="00D3744F"/>
    <w:rsid w:val="00D70526"/>
    <w:rsid w:val="00DA6C59"/>
    <w:rsid w:val="00DB17E2"/>
    <w:rsid w:val="00DB44F9"/>
    <w:rsid w:val="00DC6AFB"/>
    <w:rsid w:val="00DE1F50"/>
    <w:rsid w:val="00DF78B0"/>
    <w:rsid w:val="00E04789"/>
    <w:rsid w:val="00E24C09"/>
    <w:rsid w:val="00E25745"/>
    <w:rsid w:val="00E3360B"/>
    <w:rsid w:val="00ED319E"/>
    <w:rsid w:val="00EF365A"/>
    <w:rsid w:val="00EF6BB5"/>
    <w:rsid w:val="00F047AE"/>
    <w:rsid w:val="00F10D6F"/>
    <w:rsid w:val="00F249B3"/>
    <w:rsid w:val="00F24CF5"/>
    <w:rsid w:val="00F27793"/>
    <w:rsid w:val="00F32B18"/>
    <w:rsid w:val="00F57B73"/>
    <w:rsid w:val="00F666A9"/>
    <w:rsid w:val="00F7299A"/>
    <w:rsid w:val="00F940CF"/>
    <w:rsid w:val="00F95A41"/>
    <w:rsid w:val="00FA5480"/>
    <w:rsid w:val="00FC40D5"/>
    <w:rsid w:val="00FD14B0"/>
    <w:rsid w:val="00FD7220"/>
    <w:rsid w:val="00FE6EE2"/>
    <w:rsid w:val="00FF78F3"/>
    <w:rsid w:val="24C37E61"/>
    <w:rsid w:val="38381DF0"/>
    <w:rsid w:val="495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480" w:lineRule="auto"/>
      <w:jc w:val="center"/>
      <w:outlineLvl w:val="0"/>
    </w:pPr>
    <w:rPr>
      <w:rFonts w:ascii="Times New Roman" w:hAnsi="Times New Roman" w:eastAsia="宋体" w:cs="Times New Roman"/>
      <w:b/>
      <w:kern w:val="44"/>
      <w:sz w:val="4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D4E3A-C3D5-4A67-9BE2-0D03C03AE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84</Words>
  <Characters>1623</Characters>
  <Lines>13</Lines>
  <Paragraphs>3</Paragraphs>
  <TotalTime>1851</TotalTime>
  <ScaleCrop>false</ScaleCrop>
  <LinksUpToDate>false</LinksUpToDate>
  <CharactersWithSpaces>190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4T02:42:00Z</dcterms:created>
  <dc:creator>微软用户</dc:creator>
  <cp:lastModifiedBy>一叶页</cp:lastModifiedBy>
  <dcterms:modified xsi:type="dcterms:W3CDTF">2020-05-23T05:12:3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